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02" w:rsidRPr="00A20069" w:rsidRDefault="00D97202" w:rsidP="00D9720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A20069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075C35B5" wp14:editId="7785204A">
            <wp:extent cx="4095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02" w:rsidRPr="00A20069" w:rsidRDefault="00D97202" w:rsidP="00D9720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ІТАРНИЙ ВІДДІЛ</w:t>
      </w:r>
    </w:p>
    <w:p w:rsidR="00D97202" w:rsidRPr="00A20069" w:rsidRDefault="00D97202" w:rsidP="00D9720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СЬКОЇ СІЛЬСЬКОЇ РАДИ</w:t>
      </w:r>
    </w:p>
    <w:p w:rsidR="00D97202" w:rsidRPr="00A20069" w:rsidRDefault="00D97202" w:rsidP="00D9720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D97202" w:rsidRDefault="00D97202" w:rsidP="00D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  <w:t>НАКАЗ</w:t>
      </w:r>
    </w:p>
    <w:p w:rsidR="00D97202" w:rsidRPr="00A20069" w:rsidRDefault="00D97202" w:rsidP="00D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D97202" w:rsidRPr="00311982" w:rsidRDefault="00D97202" w:rsidP="00D97202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одище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0B74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01-04</w:t>
      </w:r>
    </w:p>
    <w:p w:rsidR="00D97202" w:rsidRDefault="00D97202" w:rsidP="00D972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и</w:t>
      </w:r>
    </w:p>
    <w:p w:rsidR="00D97202" w:rsidRDefault="00D97202" w:rsidP="00D972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анітарного відділу Городищенської сільської ради</w:t>
      </w:r>
    </w:p>
    <w:p w:rsidR="00D97202" w:rsidRPr="00311982" w:rsidRDefault="00D97202" w:rsidP="00D972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фері культури на ІІ квартал 2022 року</w:t>
      </w:r>
    </w:p>
    <w:p w:rsidR="00D97202" w:rsidRPr="00311982" w:rsidRDefault="00D97202" w:rsidP="00D972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Start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но</w:t>
      </w:r>
      <w:proofErr w:type="spellEnd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гуманітарний відділ Городищенської сільської ради, затвердженого рішенням Городищенської сільської ради від 25.05.2021 року № 6/8</w:t>
      </w: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Ю:</w:t>
      </w: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Затвердити план роботи гуманітарного відділу Городищенської сільської ради у сфері культури на ІІ квартал 2022 року, що додається.</w:t>
      </w: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Керівникам закладів культури та мистецтв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ря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селених пунктів Городищенської сільської ради: </w:t>
      </w:r>
    </w:p>
    <w:p w:rsidR="00D97202" w:rsidRPr="0099649B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1. забезпечити виконання затвердженого плану;</w:t>
      </w:r>
    </w:p>
    <w:p w:rsidR="00D97202" w:rsidRPr="007056EA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Контроль за виконанням цього наказу покласти на головного спеціаліста гуманітарного відділу Гали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к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97202" w:rsidRPr="007056EA" w:rsidRDefault="00D97202" w:rsidP="00D97202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7202" w:rsidRPr="00A20069" w:rsidRDefault="00D97202" w:rsidP="00D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яна МІНДЮК</w:t>
      </w:r>
    </w:p>
    <w:p w:rsidR="00D97202" w:rsidRPr="00A20069" w:rsidRDefault="00D97202" w:rsidP="00D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7202" w:rsidRPr="00A20069" w:rsidRDefault="00D97202" w:rsidP="00D9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ина БАКОШ</w:t>
      </w:r>
      <w:r w:rsidRPr="00A20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7202" w:rsidRDefault="00D97202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7202" w:rsidRDefault="00D97202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7202" w:rsidRPr="008A6B7D" w:rsidRDefault="00D97202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Pr="008A6B7D" w:rsidRDefault="004F22B7" w:rsidP="004F22B7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</w:rPr>
      </w:pPr>
    </w:p>
    <w:p w:rsidR="00D97202" w:rsidRPr="0002331E" w:rsidRDefault="00D97202" w:rsidP="00D97202">
      <w:pPr>
        <w:spacing w:line="240" w:lineRule="auto"/>
        <w:ind w:left="5245" w:right="-8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ЗАТВЕРДЖЕНО: </w:t>
      </w:r>
    </w:p>
    <w:p w:rsidR="00D97202" w:rsidRPr="0002331E" w:rsidRDefault="00D97202" w:rsidP="00D97202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 гуманітарного відділу Городищенської сільської ради</w:t>
      </w:r>
    </w:p>
    <w:p w:rsidR="00D97202" w:rsidRPr="0002331E" w:rsidRDefault="000A74EF" w:rsidP="00D97202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від 28.03</w:t>
      </w:r>
      <w:r w:rsidR="000B74E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.2022 № 42</w:t>
      </w:r>
      <w:bookmarkStart w:id="0" w:name="_GoBack"/>
      <w:bookmarkEnd w:id="0"/>
      <w:r w:rsidR="00D97202" w:rsidRPr="0002331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 xml:space="preserve">/01-04 </w:t>
      </w:r>
      <w:r w:rsidR="00D97202" w:rsidRPr="0002331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</w:p>
    <w:p w:rsidR="004F22B7" w:rsidRDefault="004F22B7" w:rsidP="004F22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4F22B7" w:rsidRDefault="004F22B7" w:rsidP="004F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Н РОБОТИ</w:t>
      </w:r>
    </w:p>
    <w:p w:rsidR="004F22B7" w:rsidRDefault="004F22B7" w:rsidP="004F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уманітарного відділу Городищенської сільської ради </w:t>
      </w:r>
    </w:p>
    <w:p w:rsidR="004F22B7" w:rsidRDefault="004F22B7" w:rsidP="004F22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фері культури на І</w:t>
      </w:r>
      <w:r w:rsidR="00846C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D972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артал 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</w:p>
    <w:p w:rsidR="004F22B7" w:rsidRPr="00311982" w:rsidRDefault="004F22B7" w:rsidP="004F22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560"/>
        <w:gridCol w:w="2687"/>
      </w:tblGrid>
      <w:tr w:rsidR="004F22B7" w:rsidRPr="00C91978" w:rsidTr="00337D5E">
        <w:tc>
          <w:tcPr>
            <w:tcW w:w="704" w:type="dxa"/>
          </w:tcPr>
          <w:p w:rsidR="004F22B7" w:rsidRPr="00E63723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94" w:type="dxa"/>
          </w:tcPr>
          <w:p w:rsidR="004F22B7" w:rsidRPr="00E63723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560" w:type="dxa"/>
          </w:tcPr>
          <w:p w:rsidR="004F22B7" w:rsidRPr="00E63723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87" w:type="dxa"/>
          </w:tcPr>
          <w:p w:rsidR="004F22B7" w:rsidRPr="00E63723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4F22B7" w:rsidTr="005F5471">
        <w:tc>
          <w:tcPr>
            <w:tcW w:w="9345" w:type="dxa"/>
            <w:gridSpan w:val="4"/>
          </w:tcPr>
          <w:p w:rsidR="004F22B7" w:rsidRPr="00173355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3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Основні масові заходи</w:t>
            </w:r>
          </w:p>
        </w:tc>
      </w:tr>
      <w:tr w:rsidR="004F22B7" w:rsidTr="00337D5E">
        <w:tc>
          <w:tcPr>
            <w:tcW w:w="704" w:type="dxa"/>
          </w:tcPr>
          <w:p w:rsidR="004F22B7" w:rsidRPr="00E63723" w:rsidRDefault="005D02AB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4394" w:type="dxa"/>
          </w:tcPr>
          <w:p w:rsidR="004F22B7" w:rsidRPr="00E6372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юди громади» (історії про мешканців та мешканок Городищенської громади)</w:t>
            </w:r>
          </w:p>
        </w:tc>
        <w:tc>
          <w:tcPr>
            <w:tcW w:w="1560" w:type="dxa"/>
          </w:tcPr>
          <w:p w:rsidR="004F22B7" w:rsidRPr="00E6372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4F22B7" w:rsidRPr="00E6372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, бібліотеки</w:t>
            </w:r>
          </w:p>
        </w:tc>
      </w:tr>
      <w:tr w:rsidR="00D97202" w:rsidTr="00337D5E">
        <w:tc>
          <w:tcPr>
            <w:tcW w:w="704" w:type="dxa"/>
          </w:tcPr>
          <w:p w:rsidR="00D97202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4394" w:type="dxa"/>
          </w:tcPr>
          <w:p w:rsidR="00D97202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истець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еликоднє диво»</w:t>
            </w:r>
          </w:p>
        </w:tc>
        <w:tc>
          <w:tcPr>
            <w:tcW w:w="1560" w:type="dxa"/>
          </w:tcPr>
          <w:p w:rsidR="00D97202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687" w:type="dxa"/>
          </w:tcPr>
          <w:p w:rsidR="00D97202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бібліотеки</w:t>
            </w:r>
          </w:p>
        </w:tc>
      </w:tr>
      <w:tr w:rsidR="004F22B7" w:rsidTr="00337D5E">
        <w:tc>
          <w:tcPr>
            <w:tcW w:w="704" w:type="dxa"/>
          </w:tcPr>
          <w:p w:rsidR="004F22B7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394" w:type="dxa"/>
          </w:tcPr>
          <w:p w:rsidR="004F22B7" w:rsidRDefault="006E593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сесвітнього дня вишиванки</w:t>
            </w:r>
          </w:p>
        </w:tc>
        <w:tc>
          <w:tcPr>
            <w:tcW w:w="1560" w:type="dxa"/>
          </w:tcPr>
          <w:p w:rsidR="004F22B7" w:rsidRDefault="006E593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687" w:type="dxa"/>
          </w:tcPr>
          <w:p w:rsidR="004F22B7" w:rsidRDefault="006E593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</w:t>
            </w:r>
            <w:r w:rsidR="00D97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ний відділ, заклади культури та мистецт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</w:t>
            </w:r>
          </w:p>
        </w:tc>
      </w:tr>
      <w:tr w:rsidR="0097605F" w:rsidRPr="0097605F" w:rsidTr="00337D5E">
        <w:tc>
          <w:tcPr>
            <w:tcW w:w="704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4394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л «Поезія вільних» - всеукраїнські воєнні хроніки у віршах</w:t>
            </w:r>
          </w:p>
        </w:tc>
        <w:tc>
          <w:tcPr>
            <w:tcW w:w="1560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 та мистецтва, бібліотеки</w:t>
            </w:r>
          </w:p>
        </w:tc>
      </w:tr>
      <w:tr w:rsidR="004F22B7" w:rsidTr="005F5471">
        <w:tc>
          <w:tcPr>
            <w:tcW w:w="9345" w:type="dxa"/>
            <w:gridSpan w:val="4"/>
          </w:tcPr>
          <w:p w:rsidR="004F22B7" w:rsidRPr="00173355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Культурно-просвітницька робота</w:t>
            </w:r>
          </w:p>
        </w:tc>
      </w:tr>
      <w:tr w:rsidR="004F22B7" w:rsidTr="00337D5E">
        <w:tc>
          <w:tcPr>
            <w:tcW w:w="704" w:type="dxa"/>
          </w:tcPr>
          <w:p w:rsidR="004F22B7" w:rsidRPr="00E6372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4394" w:type="dxa"/>
          </w:tcPr>
          <w:p w:rsidR="004F22B7" w:rsidRPr="00173355" w:rsidRDefault="007F48F6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ня трагедії спалення села Красний Сад. Покладання квітів до пам’ятника</w:t>
            </w:r>
          </w:p>
        </w:tc>
        <w:tc>
          <w:tcPr>
            <w:tcW w:w="1560" w:type="dxa"/>
          </w:tcPr>
          <w:p w:rsidR="004F22B7" w:rsidRPr="00173355" w:rsidRDefault="007F48F6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</w:t>
            </w:r>
            <w:r w:rsidR="0057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ня</w:t>
            </w:r>
          </w:p>
        </w:tc>
        <w:tc>
          <w:tcPr>
            <w:tcW w:w="2687" w:type="dxa"/>
          </w:tcPr>
          <w:p w:rsidR="004F22B7" w:rsidRPr="00E63723" w:rsidRDefault="007F48F6" w:rsidP="007F48F6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манітарний відділ,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лин</w:t>
            </w:r>
            <w:proofErr w:type="spellEnd"/>
          </w:p>
        </w:tc>
      </w:tr>
      <w:tr w:rsidR="004F22B7" w:rsidTr="00337D5E">
        <w:tc>
          <w:tcPr>
            <w:tcW w:w="704" w:type="dxa"/>
          </w:tcPr>
          <w:p w:rsidR="004F22B7" w:rsidRPr="00E6372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4394" w:type="dxa"/>
          </w:tcPr>
          <w:p w:rsidR="004F22B7" w:rsidRPr="00E63723" w:rsidRDefault="007F48F6" w:rsidP="0097605F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із вшанування ліквідаторів аварії на ЧАЕС і жертв Чорнобильської катастрофи, організація виставок дитячих малюнків </w:t>
            </w:r>
          </w:p>
        </w:tc>
        <w:tc>
          <w:tcPr>
            <w:tcW w:w="1560" w:type="dxa"/>
          </w:tcPr>
          <w:p w:rsidR="004F22B7" w:rsidRPr="00E63723" w:rsidRDefault="007F48F6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26 </w:t>
            </w:r>
            <w:r w:rsidR="0057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ня</w:t>
            </w:r>
          </w:p>
        </w:tc>
        <w:tc>
          <w:tcPr>
            <w:tcW w:w="2687" w:type="dxa"/>
          </w:tcPr>
          <w:p w:rsidR="004F22B7" w:rsidRPr="00E6372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ібліотеки</w:t>
            </w:r>
          </w:p>
        </w:tc>
      </w:tr>
      <w:tr w:rsidR="008E3BE9" w:rsidTr="00337D5E">
        <w:tc>
          <w:tcPr>
            <w:tcW w:w="704" w:type="dxa"/>
          </w:tcPr>
          <w:p w:rsidR="008E3BE9" w:rsidRPr="008E3BE9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4394" w:type="dxa"/>
          </w:tcPr>
          <w:p w:rsidR="008E3BE9" w:rsidRPr="008E3BE9" w:rsidRDefault="00D97202" w:rsidP="008E3BE9">
            <w:pPr>
              <w:shd w:val="clear" w:color="auto" w:fill="FFFFFF"/>
              <w:spacing w:after="45"/>
              <w:ind w:right="75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Тематичні з</w:t>
            </w:r>
            <w:proofErr w:type="spellStart"/>
            <w:r w:rsid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ходи</w:t>
            </w:r>
            <w:proofErr w:type="spellEnd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до Дня </w:t>
            </w:r>
            <w:proofErr w:type="spellStart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ам’яті</w:t>
            </w:r>
            <w:proofErr w:type="spellEnd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имирення</w:t>
            </w:r>
            <w:proofErr w:type="spellEnd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і Дня Перемоги над нацизмом у </w:t>
            </w:r>
            <w:proofErr w:type="spellStart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ругій</w:t>
            </w:r>
            <w:proofErr w:type="spellEnd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вітовій</w:t>
            </w:r>
            <w:proofErr w:type="spellEnd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3BE9" w:rsidRPr="008E3B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ійні</w:t>
            </w:r>
            <w:proofErr w:type="spellEnd"/>
          </w:p>
          <w:p w:rsidR="008E3BE9" w:rsidRPr="008E3BE9" w:rsidRDefault="008E3BE9" w:rsidP="007F48F6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3BE9" w:rsidRPr="008E3BE9" w:rsidRDefault="008E3BE9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9 травня</w:t>
            </w:r>
          </w:p>
        </w:tc>
        <w:tc>
          <w:tcPr>
            <w:tcW w:w="2687" w:type="dxa"/>
          </w:tcPr>
          <w:p w:rsidR="008E3BE9" w:rsidRDefault="008E3BE9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</w:t>
            </w:r>
            <w:r w:rsidR="00D97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4F22B7" w:rsidTr="00337D5E">
        <w:tc>
          <w:tcPr>
            <w:tcW w:w="704" w:type="dxa"/>
          </w:tcPr>
          <w:p w:rsidR="004F22B7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4394" w:type="dxa"/>
          </w:tcPr>
          <w:p w:rsidR="004F22B7" w:rsidRDefault="00337D5E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тич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оди</w:t>
            </w:r>
            <w:r w:rsidRPr="00173355">
              <w:rPr>
                <w:rFonts w:ascii="Times New Roman" w:hAnsi="Times New Roman" w:cs="Times New Roman"/>
              </w:rPr>
              <w:t xml:space="preserve"> до Дня </w:t>
            </w:r>
            <w:r>
              <w:rPr>
                <w:rFonts w:ascii="Times New Roman" w:hAnsi="Times New Roman" w:cs="Times New Roman"/>
                <w:lang w:val="uk-UA"/>
              </w:rPr>
              <w:t>матері</w:t>
            </w:r>
          </w:p>
        </w:tc>
        <w:tc>
          <w:tcPr>
            <w:tcW w:w="1560" w:type="dxa"/>
          </w:tcPr>
          <w:p w:rsidR="004F22B7" w:rsidRDefault="00337D5E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</w:t>
            </w:r>
            <w:r w:rsidR="004F22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</w:p>
        </w:tc>
        <w:tc>
          <w:tcPr>
            <w:tcW w:w="2687" w:type="dxa"/>
          </w:tcPr>
          <w:p w:rsidR="004F22B7" w:rsidRDefault="009B4A6A" w:rsidP="009B4A6A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</w:t>
            </w:r>
          </w:p>
        </w:tc>
      </w:tr>
      <w:tr w:rsidR="004F22B7" w:rsidTr="00337D5E">
        <w:tc>
          <w:tcPr>
            <w:tcW w:w="704" w:type="dxa"/>
          </w:tcPr>
          <w:p w:rsidR="004F22B7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4394" w:type="dxa"/>
          </w:tcPr>
          <w:p w:rsidR="004F22B7" w:rsidRDefault="009B4A6A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заходи з нагоди Міжнародного дня сім’ї</w:t>
            </w:r>
          </w:p>
        </w:tc>
        <w:tc>
          <w:tcPr>
            <w:tcW w:w="1560" w:type="dxa"/>
          </w:tcPr>
          <w:p w:rsidR="004F22B7" w:rsidRDefault="00576E6C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687" w:type="dxa"/>
          </w:tcPr>
          <w:p w:rsidR="004F22B7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ібліотеки</w:t>
            </w:r>
          </w:p>
        </w:tc>
      </w:tr>
      <w:tr w:rsidR="004F22B7" w:rsidTr="00337D5E">
        <w:tc>
          <w:tcPr>
            <w:tcW w:w="704" w:type="dxa"/>
          </w:tcPr>
          <w:p w:rsidR="004F22B7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4394" w:type="dxa"/>
          </w:tcPr>
          <w:p w:rsidR="004F22B7" w:rsidRPr="00E63723" w:rsidRDefault="00D97202" w:rsidP="00576E6C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оди з нагоди Міжнародного дня захисту дітей</w:t>
            </w:r>
          </w:p>
        </w:tc>
        <w:tc>
          <w:tcPr>
            <w:tcW w:w="1560" w:type="dxa"/>
          </w:tcPr>
          <w:p w:rsidR="004F22B7" w:rsidRPr="00E63723" w:rsidRDefault="005B0A6A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57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вня</w:t>
            </w:r>
          </w:p>
        </w:tc>
        <w:tc>
          <w:tcPr>
            <w:tcW w:w="2687" w:type="dxa"/>
          </w:tcPr>
          <w:p w:rsidR="004F22B7" w:rsidRPr="00E63723" w:rsidRDefault="005B0A6A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F22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 та мистецтва, бібліотеки</w:t>
            </w:r>
          </w:p>
        </w:tc>
      </w:tr>
      <w:tr w:rsidR="004F22B7" w:rsidTr="00337D5E">
        <w:tc>
          <w:tcPr>
            <w:tcW w:w="704" w:type="dxa"/>
          </w:tcPr>
          <w:p w:rsidR="004F22B7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4394" w:type="dxa"/>
          </w:tcPr>
          <w:p w:rsidR="004F22B7" w:rsidRPr="00E63723" w:rsidRDefault="005B0A6A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чистості з нагоди Дня Конституції України</w:t>
            </w:r>
          </w:p>
        </w:tc>
        <w:tc>
          <w:tcPr>
            <w:tcW w:w="1560" w:type="dxa"/>
          </w:tcPr>
          <w:p w:rsidR="004F22B7" w:rsidRPr="00E63723" w:rsidRDefault="005B0A6A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 червня</w:t>
            </w:r>
          </w:p>
        </w:tc>
        <w:tc>
          <w:tcPr>
            <w:tcW w:w="2687" w:type="dxa"/>
          </w:tcPr>
          <w:p w:rsidR="004F22B7" w:rsidRPr="00E6372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, бібліотеки</w:t>
            </w:r>
          </w:p>
        </w:tc>
      </w:tr>
      <w:tr w:rsidR="0097605F" w:rsidTr="00337D5E">
        <w:tc>
          <w:tcPr>
            <w:tcW w:w="704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4394" w:type="dxa"/>
          </w:tcPr>
          <w:p w:rsidR="0097605F" w:rsidRDefault="0097605F" w:rsidP="005F5471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у соціальних мережах: тематичні малюнки, вірші, виставки, пісні тощо, які розповідають про війну в Україні, яку розгорну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2022 році</w:t>
            </w:r>
          </w:p>
        </w:tc>
        <w:tc>
          <w:tcPr>
            <w:tcW w:w="1560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 та мистецтва, бібліотеки</w:t>
            </w:r>
          </w:p>
        </w:tc>
      </w:tr>
      <w:tr w:rsidR="004F22B7" w:rsidTr="005F5471">
        <w:tc>
          <w:tcPr>
            <w:tcW w:w="9345" w:type="dxa"/>
            <w:gridSpan w:val="4"/>
          </w:tcPr>
          <w:p w:rsidR="004F22B7" w:rsidRPr="00DD2052" w:rsidRDefault="004F22B7" w:rsidP="0097605F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. Методична робота</w:t>
            </w:r>
          </w:p>
        </w:tc>
      </w:tr>
      <w:tr w:rsidR="004F22B7" w:rsidTr="00337D5E">
        <w:tc>
          <w:tcPr>
            <w:tcW w:w="704" w:type="dxa"/>
          </w:tcPr>
          <w:p w:rsidR="004F22B7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4394" w:type="dxa"/>
          </w:tcPr>
          <w:p w:rsidR="004F22B7" w:rsidRPr="00854626" w:rsidRDefault="004F22B7" w:rsidP="00D9720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та практичної допомоги працівникам клубних установ в організації культурно-просвітницько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  <w:tc>
          <w:tcPr>
            <w:tcW w:w="1560" w:type="dxa"/>
          </w:tcPr>
          <w:p w:rsidR="004F22B7" w:rsidRPr="00E6372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4F22B7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4F22B7" w:rsidTr="00337D5E">
        <w:tc>
          <w:tcPr>
            <w:tcW w:w="704" w:type="dxa"/>
          </w:tcPr>
          <w:p w:rsidR="004F22B7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4394" w:type="dxa"/>
          </w:tcPr>
          <w:p w:rsidR="004F22B7" w:rsidRPr="00854626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и працівників гуманітарного від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у з метою вивчення стану діяльності установ</w:t>
            </w: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ання методичної та практичної допомоги в організації роботи закладів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, </w:t>
            </w: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</w:t>
            </w:r>
          </w:p>
        </w:tc>
        <w:tc>
          <w:tcPr>
            <w:tcW w:w="1560" w:type="dxa"/>
          </w:tcPr>
          <w:p w:rsidR="004F22B7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4F22B7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4F22B7" w:rsidTr="00337D5E">
        <w:tc>
          <w:tcPr>
            <w:tcW w:w="704" w:type="dxa"/>
          </w:tcPr>
          <w:p w:rsidR="004F22B7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4394" w:type="dxa"/>
          </w:tcPr>
          <w:p w:rsidR="004F22B7" w:rsidRPr="0090442E" w:rsidRDefault="004F22B7" w:rsidP="00D972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</w:t>
            </w:r>
            <w:r w:rsidR="00D972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ультацій </w:t>
            </w:r>
            <w:r w:rsidR="00D97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боти культурно-мистецьких установ у період воєнного стану</w:t>
            </w:r>
          </w:p>
        </w:tc>
        <w:tc>
          <w:tcPr>
            <w:tcW w:w="1560" w:type="dxa"/>
          </w:tcPr>
          <w:p w:rsidR="004F22B7" w:rsidRDefault="004F22B7" w:rsidP="00D9720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D97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воєнного стану</w:t>
            </w:r>
          </w:p>
        </w:tc>
        <w:tc>
          <w:tcPr>
            <w:tcW w:w="2687" w:type="dxa"/>
          </w:tcPr>
          <w:p w:rsidR="004F22B7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4F22B7" w:rsidTr="005F5471">
        <w:tc>
          <w:tcPr>
            <w:tcW w:w="9345" w:type="dxa"/>
            <w:gridSpan w:val="4"/>
          </w:tcPr>
          <w:p w:rsidR="004F22B7" w:rsidRPr="0090442E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о-господарська діяльність</w:t>
            </w:r>
          </w:p>
        </w:tc>
      </w:tr>
      <w:tr w:rsidR="004F22B7" w:rsidTr="00337D5E">
        <w:tc>
          <w:tcPr>
            <w:tcW w:w="704" w:type="dxa"/>
          </w:tcPr>
          <w:p w:rsidR="004F22B7" w:rsidRPr="004945E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4394" w:type="dxa"/>
          </w:tcPr>
          <w:p w:rsidR="004F22B7" w:rsidRPr="004945E3" w:rsidRDefault="004F22B7" w:rsidP="005F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писання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2B7" w:rsidRPr="004945E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непридатних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1560" w:type="dxa"/>
          </w:tcPr>
          <w:p w:rsidR="004F22B7" w:rsidRPr="004945E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4F22B7" w:rsidRPr="004945E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4F22B7" w:rsidTr="00337D5E">
        <w:tc>
          <w:tcPr>
            <w:tcW w:w="704" w:type="dxa"/>
          </w:tcPr>
          <w:p w:rsidR="004F22B7" w:rsidRPr="004945E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4394" w:type="dxa"/>
          </w:tcPr>
          <w:p w:rsidR="004F22B7" w:rsidRPr="004945E3" w:rsidRDefault="00D97202" w:rsidP="00D97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з</w:t>
            </w:r>
            <w:r w:rsidR="0057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7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ного санітарного с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еглих територій</w:t>
            </w:r>
            <w:r w:rsidR="000A7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устрій</w:t>
            </w:r>
          </w:p>
        </w:tc>
        <w:tc>
          <w:tcPr>
            <w:tcW w:w="1560" w:type="dxa"/>
          </w:tcPr>
          <w:p w:rsidR="00D97202" w:rsidRDefault="000A74E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97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ень</w:t>
            </w:r>
          </w:p>
          <w:p w:rsidR="00D97202" w:rsidRDefault="00D9720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22B7" w:rsidRPr="004945E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4F22B7" w:rsidRPr="004945E3" w:rsidRDefault="004F22B7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97605F" w:rsidTr="00337D5E">
        <w:tc>
          <w:tcPr>
            <w:tcW w:w="704" w:type="dxa"/>
          </w:tcPr>
          <w:p w:rsidR="0097605F" w:rsidRPr="004945E3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4394" w:type="dxa"/>
          </w:tcPr>
          <w:p w:rsidR="0097605F" w:rsidRDefault="0097605F" w:rsidP="00D97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 додаткових видів робіт у період воєнного стану</w:t>
            </w:r>
          </w:p>
        </w:tc>
        <w:tc>
          <w:tcPr>
            <w:tcW w:w="1560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воєнного стану</w:t>
            </w:r>
          </w:p>
        </w:tc>
        <w:tc>
          <w:tcPr>
            <w:tcW w:w="2687" w:type="dxa"/>
          </w:tcPr>
          <w:p w:rsidR="0097605F" w:rsidRDefault="0097605F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</w:tbl>
    <w:p w:rsidR="00247686" w:rsidRPr="00247686" w:rsidRDefault="00247686" w:rsidP="0024768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47686" w:rsidRPr="00247686" w:rsidSect="00173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DF" w:rsidRDefault="009761DF" w:rsidP="00173355">
      <w:pPr>
        <w:spacing w:after="0" w:line="240" w:lineRule="auto"/>
      </w:pPr>
      <w:r>
        <w:separator/>
      </w:r>
    </w:p>
  </w:endnote>
  <w:endnote w:type="continuationSeparator" w:id="0">
    <w:p w:rsidR="009761DF" w:rsidRDefault="009761DF" w:rsidP="001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DF" w:rsidRDefault="009761DF" w:rsidP="00173355">
      <w:pPr>
        <w:spacing w:after="0" w:line="240" w:lineRule="auto"/>
      </w:pPr>
      <w:r>
        <w:separator/>
      </w:r>
    </w:p>
  </w:footnote>
  <w:footnote w:type="continuationSeparator" w:id="0">
    <w:p w:rsidR="009761DF" w:rsidRDefault="009761DF" w:rsidP="001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15236"/>
      <w:docPartObj>
        <w:docPartGallery w:val="Page Numbers (Top of Page)"/>
        <w:docPartUnique/>
      </w:docPartObj>
    </w:sdtPr>
    <w:sdtEndPr/>
    <w:sdtContent>
      <w:p w:rsidR="00173355" w:rsidRDefault="0017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E4">
          <w:rPr>
            <w:noProof/>
          </w:rPr>
          <w:t>3</w:t>
        </w:r>
        <w:r>
          <w:fldChar w:fldCharType="end"/>
        </w:r>
      </w:p>
    </w:sdtContent>
  </w:sdt>
  <w:p w:rsidR="00173355" w:rsidRDefault="001733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E"/>
    <w:rsid w:val="000A74EF"/>
    <w:rsid w:val="000B47DF"/>
    <w:rsid w:val="000B74E4"/>
    <w:rsid w:val="001562A4"/>
    <w:rsid w:val="00173355"/>
    <w:rsid w:val="001B5115"/>
    <w:rsid w:val="001F450B"/>
    <w:rsid w:val="00247686"/>
    <w:rsid w:val="002C6B05"/>
    <w:rsid w:val="00337D5E"/>
    <w:rsid w:val="003D4AB6"/>
    <w:rsid w:val="004945E3"/>
    <w:rsid w:val="004B3865"/>
    <w:rsid w:val="004F22B7"/>
    <w:rsid w:val="00527BA3"/>
    <w:rsid w:val="00576E6C"/>
    <w:rsid w:val="00584DBB"/>
    <w:rsid w:val="005B0A6A"/>
    <w:rsid w:val="005D02AB"/>
    <w:rsid w:val="005E4E27"/>
    <w:rsid w:val="006403B2"/>
    <w:rsid w:val="00653A5E"/>
    <w:rsid w:val="006E5932"/>
    <w:rsid w:val="00755DFF"/>
    <w:rsid w:val="00770373"/>
    <w:rsid w:val="007F48F6"/>
    <w:rsid w:val="00846CE7"/>
    <w:rsid w:val="00854626"/>
    <w:rsid w:val="008E3BE9"/>
    <w:rsid w:val="0090442E"/>
    <w:rsid w:val="0097605F"/>
    <w:rsid w:val="009761DF"/>
    <w:rsid w:val="009B4A6A"/>
    <w:rsid w:val="00A028AF"/>
    <w:rsid w:val="00A40510"/>
    <w:rsid w:val="00A62ED0"/>
    <w:rsid w:val="00AF4D2D"/>
    <w:rsid w:val="00B32E34"/>
    <w:rsid w:val="00B81486"/>
    <w:rsid w:val="00B93D06"/>
    <w:rsid w:val="00CA7C5A"/>
    <w:rsid w:val="00D06F9D"/>
    <w:rsid w:val="00D97202"/>
    <w:rsid w:val="00DD2052"/>
    <w:rsid w:val="00E63723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62159"/>
  <w15:chartTrackingRefBased/>
  <w15:docId w15:val="{7B843E2A-10CA-482C-AE93-6218BA7B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355"/>
  </w:style>
  <w:style w:type="paragraph" w:styleId="a8">
    <w:name w:val="footer"/>
    <w:basedOn w:val="a"/>
    <w:link w:val="a9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93E9-FF71-41C3-AA1E-04C9DF70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3-28T08:34:00Z</cp:lastPrinted>
  <dcterms:created xsi:type="dcterms:W3CDTF">2020-01-21T13:39:00Z</dcterms:created>
  <dcterms:modified xsi:type="dcterms:W3CDTF">2022-03-28T08:34:00Z</dcterms:modified>
</cp:coreProperties>
</file>